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34" w:rsidRDefault="00DA1E47">
      <w:r w:rsidRPr="00DA1E47">
        <w:t>Coughlinsgroup</w:t>
      </w:r>
      <w:r>
        <w:rPr>
          <w:rFonts w:hint="eastAsia"/>
        </w:rPr>
        <w:t>.jpg</w:t>
      </w:r>
      <w:r w:rsidR="00D00730">
        <w:t xml:space="preserve"> ; Brisbane.jpg ; Toowoomba.jpg</w:t>
      </w:r>
      <w:r w:rsidR="004C28D5">
        <w:rPr>
          <w:rFonts w:hint="eastAsia"/>
        </w:rPr>
        <w:t xml:space="preserve"> ; fb.png ; google.png ; ins.png; twit.png</w:t>
      </w:r>
      <w:r w:rsidR="00123334">
        <w:rPr>
          <w:rFonts w:hint="eastAsia"/>
        </w:rPr>
        <w:t xml:space="preserve">; </w:t>
      </w:r>
      <w:r w:rsidR="00123334" w:rsidRPr="00016D01">
        <w:t>Michael Coughlin</w:t>
      </w:r>
      <w:r w:rsidR="00123334" w:rsidRPr="00016D01">
        <w:rPr>
          <w:rFonts w:hint="eastAsia"/>
        </w:rPr>
        <w:t xml:space="preserve">.jpg; </w:t>
      </w:r>
      <w:r w:rsidR="00123334" w:rsidRPr="00016D01">
        <w:t>Clare Muller</w:t>
      </w:r>
      <w:r w:rsidR="00123334" w:rsidRPr="00016D01">
        <w:rPr>
          <w:rFonts w:hint="eastAsia"/>
        </w:rPr>
        <w:t xml:space="preserve">.jpg; </w:t>
      </w:r>
      <w:r w:rsidR="00123334" w:rsidRPr="00016D01">
        <w:t>Matthew Keyser</w:t>
      </w:r>
      <w:r w:rsidR="00123334" w:rsidRPr="00016D01">
        <w:rPr>
          <w:rFonts w:hint="eastAsia"/>
        </w:rPr>
        <w:t>.jpg;</w:t>
      </w:r>
      <w:r w:rsidR="00016D01" w:rsidRPr="00016D01">
        <w:t xml:space="preserve"> Oscar Beath</w:t>
      </w:r>
      <w:r w:rsidR="00016D01" w:rsidRPr="00016D01">
        <w:rPr>
          <w:rFonts w:hint="eastAsia"/>
        </w:rPr>
        <w:t>.jpg;</w:t>
      </w:r>
      <w:r w:rsidR="00016D01" w:rsidRPr="00016D01">
        <w:t xml:space="preserve"> Megan Fowler</w:t>
      </w:r>
      <w:r w:rsidR="00016D01" w:rsidRPr="00016D01">
        <w:rPr>
          <w:rFonts w:hint="eastAsia"/>
        </w:rPr>
        <w:t>.jpg;</w:t>
      </w:r>
    </w:p>
    <w:p w:rsidR="00DA1E47" w:rsidRDefault="00D9128F">
      <w:hyperlink r:id="rId9" w:history="1">
        <w:r w:rsidR="00DA1E47" w:rsidRPr="00F969A5">
          <w:rPr>
            <w:rStyle w:val="Hyperlink"/>
          </w:rPr>
          <w:t>http://www.coughlins.com.au/</w:t>
        </w:r>
      </w:hyperlink>
    </w:p>
    <w:p w:rsidR="00DA1E47" w:rsidRDefault="00525373">
      <w:bookmarkStart w:id="0" w:name="OLE_LINK1"/>
      <w:bookmarkStart w:id="1" w:name="OLE_LINK2"/>
      <w:r>
        <w:rPr>
          <w:rFonts w:hint="eastAsia"/>
        </w:rPr>
        <w:t>logo.jpg</w:t>
      </w:r>
    </w:p>
    <w:bookmarkEnd w:id="0"/>
    <w:bookmarkEnd w:id="1"/>
    <w:p w:rsidR="00D83E74" w:rsidRDefault="00B80422">
      <w:pPr>
        <w:rPr>
          <w:rStyle w:val="Hyperlink"/>
        </w:rPr>
      </w:pPr>
      <w:r>
        <w:fldChar w:fldCharType="begin"/>
      </w:r>
      <w:r>
        <w:instrText xml:space="preserve"> HYPERLINK "https://www.google.com.au/maps/uv?hl=zh-CN&amp;pb=!1s0x6b915a1c7c1cf4fd:0x4e4a230f9530c0c4!2m5!2m2!1i80!2i80!3m1!2i100!3m1!7e1!4shttps://plus.google.com/114462164162640250277/photos?hl%3Dzh-CN%26socfid%3Dweb:lu:kp:placepageimage%26socpid%3D1!5scoughlins+-+Google+%E6%90%9C%E7%B4%A2&amp;sa=X&amp;ei=RQVmVf-CPaXcmgWy8YDABw&amp;ved=0CJEBEKIqMAo" </w:instrText>
      </w:r>
      <w:r>
        <w:fldChar w:fldCharType="separate"/>
      </w:r>
      <w:r w:rsidR="00525373" w:rsidRPr="00F969A5">
        <w:rPr>
          <w:rStyle w:val="Hyperlink"/>
        </w:rPr>
        <w:t>https://www.google.com.au/maps/uv?hl=zh-CN&amp;pb=!1s0x6b915a1c7c1cf4fd:0x4e4a230f9530c0c4!2m5!2m2!1i80!2i80!3m1!2i100!3m1!7e1!4shttps://plus.google.com/114462164162640250277/photos?hl%3Dzh-CN%26socfid%3Dweb:lu:kp:placepageimage%26socpid%3D1!5scoughlins+-+Google+%E6%90%9C%E7%B4%A2&amp;sa=X&amp;ei=RQVmVf-CPaXcmgWy8YDABw&amp;ved=0CJEBEKIqMAo</w:t>
      </w:r>
      <w:r>
        <w:rPr>
          <w:rStyle w:val="Hyperlink"/>
        </w:rPr>
        <w:fldChar w:fldCharType="end"/>
      </w:r>
    </w:p>
    <w:p w:rsidR="00914C4B" w:rsidRDefault="00752408">
      <w:bookmarkStart w:id="2" w:name="_GoBack"/>
      <w:bookmarkEnd w:id="2"/>
      <w:r w:rsidRPr="00752408">
        <w:t>startingyourbusinesschecklist.pdf</w:t>
      </w:r>
    </w:p>
    <w:p w:rsidR="002653F6" w:rsidRDefault="00D9128F">
      <w:hyperlink r:id="rId10" w:history="1">
        <w:r w:rsidR="00752408" w:rsidRPr="00B321E7">
          <w:rPr>
            <w:rStyle w:val="Hyperlink"/>
          </w:rPr>
          <w:t>http://www.business.gov.au/documents/startingyourbusinesschecklist.pdf</w:t>
        </w:r>
      </w:hyperlink>
    </w:p>
    <w:p w:rsidR="003D2F6A" w:rsidRDefault="002653F6">
      <w:proofErr w:type="gramStart"/>
      <w:r>
        <w:t>drop</w:t>
      </w:r>
      <w:proofErr w:type="gramEnd"/>
      <w:r>
        <w:t xml:space="preserve"> it to me icon</w:t>
      </w:r>
    </w:p>
    <w:p w:rsidR="002653F6" w:rsidRDefault="00D9128F">
      <w:hyperlink r:id="rId11" w:history="1">
        <w:r w:rsidR="002653F6" w:rsidRPr="005B7A4E">
          <w:rPr>
            <w:rStyle w:val="Hyperlink"/>
          </w:rPr>
          <w:t>https://edshelf.com/wp-content/uploads/icon-dropittome.png</w:t>
        </w:r>
      </w:hyperlink>
    </w:p>
    <w:p w:rsidR="002653F6" w:rsidRDefault="002653F6">
      <w:r>
        <w:t>Law central</w:t>
      </w:r>
    </w:p>
    <w:p w:rsidR="002653F6" w:rsidRDefault="00D9128F">
      <w:hyperlink r:id="rId12" w:history="1">
        <w:r w:rsidR="002653F6" w:rsidRPr="005B7A4E">
          <w:rPr>
            <w:rStyle w:val="Hyperlink"/>
          </w:rPr>
          <w:t>http://lawcentral.com.au/art/logo.gif</w:t>
        </w:r>
      </w:hyperlink>
    </w:p>
    <w:p w:rsidR="002653F6" w:rsidRDefault="002653F6">
      <w:r>
        <w:t>MYOB</w:t>
      </w:r>
    </w:p>
    <w:p w:rsidR="002653F6" w:rsidRDefault="00D9128F">
      <w:hyperlink r:id="rId13" w:history="1">
        <w:r w:rsidR="002653F6" w:rsidRPr="005B7A4E">
          <w:rPr>
            <w:rStyle w:val="Hyperlink"/>
          </w:rPr>
          <w:t>http://pinjarra.crc.net.au/PublishingImages/MYOB_logo.jpg</w:t>
        </w:r>
      </w:hyperlink>
    </w:p>
    <w:p w:rsidR="002653F6" w:rsidRDefault="002653F6">
      <w:r>
        <w:t>ATO</w:t>
      </w:r>
    </w:p>
    <w:p w:rsidR="002653F6" w:rsidRDefault="00D9128F">
      <w:hyperlink r:id="rId14" w:history="1">
        <w:r w:rsidR="002653F6" w:rsidRPr="005B7A4E">
          <w:rPr>
            <w:rStyle w:val="Hyperlink"/>
          </w:rPr>
          <w:t>http://www.taximiser.com.au/wp-content/uploads/2014/11/ato-logo.jpg</w:t>
        </w:r>
      </w:hyperlink>
    </w:p>
    <w:p w:rsidR="002653F6" w:rsidRDefault="002653F6">
      <w:r>
        <w:t>ASIC</w:t>
      </w:r>
    </w:p>
    <w:p w:rsidR="002653F6" w:rsidRDefault="00D9128F">
      <w:hyperlink r:id="rId15" w:history="1">
        <w:r w:rsidR="002653F6" w:rsidRPr="005B7A4E">
          <w:rPr>
            <w:rStyle w:val="Hyperlink"/>
          </w:rPr>
          <w:t>http://consumersfederation.org.au/wp-content/uploads/2011/12/asic-logo_0.jpg</w:t>
        </w:r>
      </w:hyperlink>
    </w:p>
    <w:p w:rsidR="002653F6" w:rsidRDefault="002653F6">
      <w:r>
        <w:t>ASX</w:t>
      </w:r>
    </w:p>
    <w:p w:rsidR="002653F6" w:rsidRDefault="00D9128F">
      <w:hyperlink r:id="rId16" w:history="1">
        <w:r w:rsidR="002653F6" w:rsidRPr="005B7A4E">
          <w:rPr>
            <w:rStyle w:val="Hyperlink"/>
          </w:rPr>
          <w:t>http://www.asx.com.au/images/img-header-logo.png</w:t>
        </w:r>
      </w:hyperlink>
    </w:p>
    <w:p w:rsidR="002653F6" w:rsidRDefault="002653F6">
      <w:proofErr w:type="gramStart"/>
      <w:r>
        <w:t>yellow</w:t>
      </w:r>
      <w:proofErr w:type="gramEnd"/>
      <w:r>
        <w:t xml:space="preserve"> pages</w:t>
      </w:r>
    </w:p>
    <w:p w:rsidR="002653F6" w:rsidRPr="002653F6" w:rsidRDefault="00D9128F">
      <w:hyperlink r:id="rId17" w:history="1">
        <w:r w:rsidR="002653F6" w:rsidRPr="002653F6">
          <w:rPr>
            <w:rStyle w:val="Hyperlink"/>
          </w:rPr>
          <w:t>http://bloximages.newyork1.vip.townnews.com/stltoday.com/content/tncms/assets/v3/editorial/3/45/3457664c-4878-11e1-93c7-001a4bcf6878/4f21e63c0169d.preview-620.jpg</w:t>
        </w:r>
      </w:hyperlink>
    </w:p>
    <w:p w:rsidR="002653F6" w:rsidRDefault="002653F6">
      <w:proofErr w:type="spellStart"/>
      <w:proofErr w:type="gramStart"/>
      <w:r>
        <w:t>godaddy</w:t>
      </w:r>
      <w:proofErr w:type="spellEnd"/>
      <w:proofErr w:type="gramEnd"/>
    </w:p>
    <w:p w:rsidR="002653F6" w:rsidRDefault="00D9128F">
      <w:hyperlink r:id="rId18" w:history="1">
        <w:r w:rsidR="002653F6" w:rsidRPr="005B7A4E">
          <w:rPr>
            <w:rStyle w:val="Hyperlink"/>
          </w:rPr>
          <w:t>https://img1.wsimg.com/fos/hp/rebrand/img/gd_rebrand_og.png</w:t>
        </w:r>
      </w:hyperlink>
    </w:p>
    <w:p w:rsidR="002653F6" w:rsidRDefault="002653F6">
      <w:proofErr w:type="gramStart"/>
      <w:r>
        <w:t>quicken</w:t>
      </w:r>
      <w:proofErr w:type="gramEnd"/>
    </w:p>
    <w:p w:rsidR="002653F6" w:rsidRDefault="00D9128F">
      <w:hyperlink r:id="rId19" w:history="1">
        <w:r w:rsidR="002653F6" w:rsidRPr="005B7A4E">
          <w:rPr>
            <w:rStyle w:val="Hyperlink"/>
          </w:rPr>
          <w:t>http://farm3.staticflickr.com/2494/3958082412_b6bc0ac026.jpg</w:t>
        </w:r>
      </w:hyperlink>
    </w:p>
    <w:p w:rsidR="002653F6" w:rsidRDefault="002653F6">
      <w:r>
        <w:t>Symantec</w:t>
      </w:r>
    </w:p>
    <w:p w:rsidR="002653F6" w:rsidRDefault="00D9128F">
      <w:hyperlink r:id="rId20" w:history="1">
        <w:r w:rsidR="002653F6" w:rsidRPr="005B7A4E">
          <w:rPr>
            <w:rStyle w:val="Hyperlink"/>
          </w:rPr>
          <w:t>https://pbs.twimg.com/profile_images/461122663830650880/iMMm2Jb6.png</w:t>
        </w:r>
      </w:hyperlink>
    </w:p>
    <w:p w:rsidR="002653F6" w:rsidRDefault="00564D56">
      <w:r>
        <w:t>capture1</w:t>
      </w:r>
    </w:p>
    <w:p w:rsidR="00922060" w:rsidRDefault="00D9128F">
      <w:hyperlink r:id="rId21" w:history="1">
        <w:r w:rsidR="00922060" w:rsidRPr="00EE1949">
          <w:rPr>
            <w:rStyle w:val="Hyperlink"/>
          </w:rPr>
          <w:t>http://img.freepik.com/free-photo/businessman-sitting-on-a-graph_23-2147506714.jpg?size=338&amp;ext=jpg</w:t>
        </w:r>
      </w:hyperlink>
    </w:p>
    <w:p w:rsidR="008729BD" w:rsidRDefault="0018249D">
      <w:proofErr w:type="gramStart"/>
      <w:r>
        <w:t>calculator-help.png</w:t>
      </w:r>
      <w:proofErr w:type="gramEnd"/>
    </w:p>
    <w:p w:rsidR="0018249D" w:rsidRDefault="00D9128F">
      <w:hyperlink r:id="rId22" w:history="1">
        <w:r w:rsidR="0018249D" w:rsidRPr="005B7A4E">
          <w:rPr>
            <w:rStyle w:val="Hyperlink"/>
          </w:rPr>
          <w:t>http://www.collegemoneyman.com/wp-content/uploads/2012/09/tax-preparation-beginners1.jpg?w=300</w:t>
        </w:r>
      </w:hyperlink>
    </w:p>
    <w:p w:rsidR="0018249D" w:rsidRDefault="001A4AEA">
      <w:r>
        <w:t>error.png</w:t>
      </w:r>
    </w:p>
    <w:p w:rsidR="001A4AEA" w:rsidRDefault="00D9128F">
      <w:hyperlink r:id="rId23" w:history="1">
        <w:r w:rsidR="001A4AEA" w:rsidRPr="00F86707">
          <w:rPr>
            <w:rStyle w:val="Hyperlink"/>
          </w:rPr>
          <w:t>http://premium.wpmudev.org/blog/wp-content/uploads/2010/08/dialog_warning.png</w:t>
        </w:r>
      </w:hyperlink>
    </w:p>
    <w:p w:rsidR="00E912D3" w:rsidRDefault="00E912D3"/>
    <w:p w:rsidR="00E912D3" w:rsidRDefault="00F63D8A">
      <w:r>
        <w:t>business_mgmt.jpg</w:t>
      </w:r>
    </w:p>
    <w:p w:rsidR="00F63D8A" w:rsidRDefault="00F63D8A">
      <w:hyperlink r:id="rId24" w:history="1">
        <w:r w:rsidRPr="00F6614F">
          <w:rPr>
            <w:rStyle w:val="Hyperlink"/>
          </w:rPr>
          <w:t>http://www.graftoncollege.edu.pk/Portals/0/Banner_Business%20Management.gif</w:t>
        </w:r>
      </w:hyperlink>
    </w:p>
    <w:p w:rsidR="00F63D8A" w:rsidRDefault="00F63D8A">
      <w:r>
        <w:t>company_sec.jpg</w:t>
      </w:r>
    </w:p>
    <w:p w:rsidR="00F63D8A" w:rsidRDefault="00F63D8A">
      <w:hyperlink r:id="rId25" w:history="1">
        <w:r w:rsidRPr="00F6614F">
          <w:rPr>
            <w:rStyle w:val="Hyperlink"/>
          </w:rPr>
          <w:t>http://www.nafsaccountants.com/wp-content/uploads/2015/03/Company-Secretarial.jpg</w:t>
        </w:r>
      </w:hyperlink>
    </w:p>
    <w:p w:rsidR="00F63D8A" w:rsidRDefault="00D57D2A">
      <w:r>
        <w:t>auditing.jpg</w:t>
      </w:r>
    </w:p>
    <w:p w:rsidR="00D57D2A" w:rsidRDefault="00D57D2A">
      <w:hyperlink r:id="rId26" w:history="1">
        <w:r w:rsidRPr="00F6614F">
          <w:rPr>
            <w:rStyle w:val="Hyperlink"/>
          </w:rPr>
          <w:t>http://static7.depositphotos.com/1003595/775/i/450/depositphotos_7755211-Man-with-last-jigsaw-piece.jpg</w:t>
        </w:r>
      </w:hyperlink>
    </w:p>
    <w:p w:rsidR="00D57D2A" w:rsidRDefault="00D57D2A">
      <w:r>
        <w:t>business_ops.jpg</w:t>
      </w:r>
    </w:p>
    <w:p w:rsidR="00D57D2A" w:rsidRDefault="00D57D2A">
      <w:hyperlink r:id="rId27" w:history="1">
        <w:r w:rsidRPr="00F6614F">
          <w:rPr>
            <w:rStyle w:val="Hyperlink"/>
          </w:rPr>
          <w:t>http://markbirdillustration.com/project/business-race/</w:t>
        </w:r>
      </w:hyperlink>
    </w:p>
    <w:p w:rsidR="00D57D2A" w:rsidRPr="002653F6" w:rsidRDefault="00D57D2A"/>
    <w:sectPr w:rsidR="00D57D2A" w:rsidRPr="002653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8F" w:rsidRDefault="00D9128F" w:rsidP="00525373">
      <w:pPr>
        <w:spacing w:after="0" w:line="240" w:lineRule="auto"/>
      </w:pPr>
      <w:r>
        <w:separator/>
      </w:r>
    </w:p>
  </w:endnote>
  <w:endnote w:type="continuationSeparator" w:id="0">
    <w:p w:rsidR="00D9128F" w:rsidRDefault="00D9128F" w:rsidP="005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8F" w:rsidRDefault="00D9128F" w:rsidP="00525373">
      <w:pPr>
        <w:spacing w:after="0" w:line="240" w:lineRule="auto"/>
      </w:pPr>
      <w:r>
        <w:separator/>
      </w:r>
    </w:p>
  </w:footnote>
  <w:footnote w:type="continuationSeparator" w:id="0">
    <w:p w:rsidR="00D9128F" w:rsidRDefault="00D9128F" w:rsidP="0052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A9E"/>
    <w:multiLevelType w:val="multilevel"/>
    <w:tmpl w:val="E13C3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92"/>
    <w:rsid w:val="00016D01"/>
    <w:rsid w:val="00123334"/>
    <w:rsid w:val="00153DA9"/>
    <w:rsid w:val="0018249D"/>
    <w:rsid w:val="0019346E"/>
    <w:rsid w:val="001A4AEA"/>
    <w:rsid w:val="001A5391"/>
    <w:rsid w:val="002653F6"/>
    <w:rsid w:val="003D2F6A"/>
    <w:rsid w:val="0043776C"/>
    <w:rsid w:val="004A41AE"/>
    <w:rsid w:val="004C28D5"/>
    <w:rsid w:val="00505192"/>
    <w:rsid w:val="00525373"/>
    <w:rsid w:val="00564D56"/>
    <w:rsid w:val="00641D12"/>
    <w:rsid w:val="007353BC"/>
    <w:rsid w:val="00752408"/>
    <w:rsid w:val="00793C09"/>
    <w:rsid w:val="008729BD"/>
    <w:rsid w:val="008D3B27"/>
    <w:rsid w:val="00914C4B"/>
    <w:rsid w:val="00922060"/>
    <w:rsid w:val="00B80422"/>
    <w:rsid w:val="00BC762B"/>
    <w:rsid w:val="00BF6AAE"/>
    <w:rsid w:val="00D00730"/>
    <w:rsid w:val="00D57D2A"/>
    <w:rsid w:val="00D64F30"/>
    <w:rsid w:val="00D83E74"/>
    <w:rsid w:val="00D9128F"/>
    <w:rsid w:val="00DA1E47"/>
    <w:rsid w:val="00E459C2"/>
    <w:rsid w:val="00E912D3"/>
    <w:rsid w:val="00F027C8"/>
    <w:rsid w:val="00F6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73"/>
  </w:style>
  <w:style w:type="paragraph" w:styleId="Footer">
    <w:name w:val="footer"/>
    <w:basedOn w:val="Normal"/>
    <w:link w:val="FooterChar"/>
    <w:uiPriority w:val="99"/>
    <w:unhideWhenUsed/>
    <w:rsid w:val="00525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73"/>
  </w:style>
  <w:style w:type="character" w:styleId="Strong">
    <w:name w:val="Strong"/>
    <w:basedOn w:val="DefaultParagraphFont"/>
    <w:uiPriority w:val="22"/>
    <w:qFormat/>
    <w:rsid w:val="00D83E74"/>
    <w:rPr>
      <w:b/>
      <w:bCs/>
    </w:rPr>
  </w:style>
  <w:style w:type="character" w:customStyle="1" w:styleId="apple-converted-space">
    <w:name w:val="apple-converted-space"/>
    <w:basedOn w:val="DefaultParagraphFont"/>
    <w:rsid w:val="00D83E74"/>
  </w:style>
  <w:style w:type="character" w:customStyle="1" w:styleId="Heading2Char">
    <w:name w:val="Heading 2 Char"/>
    <w:basedOn w:val="DefaultParagraphFont"/>
    <w:link w:val="Heading2"/>
    <w:uiPriority w:val="9"/>
    <w:rsid w:val="00914C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4B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4B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73"/>
  </w:style>
  <w:style w:type="paragraph" w:styleId="Footer">
    <w:name w:val="footer"/>
    <w:basedOn w:val="Normal"/>
    <w:link w:val="FooterChar"/>
    <w:uiPriority w:val="99"/>
    <w:unhideWhenUsed/>
    <w:rsid w:val="00525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73"/>
  </w:style>
  <w:style w:type="character" w:styleId="Strong">
    <w:name w:val="Strong"/>
    <w:basedOn w:val="DefaultParagraphFont"/>
    <w:uiPriority w:val="22"/>
    <w:qFormat/>
    <w:rsid w:val="00D83E74"/>
    <w:rPr>
      <w:b/>
      <w:bCs/>
    </w:rPr>
  </w:style>
  <w:style w:type="character" w:customStyle="1" w:styleId="apple-converted-space">
    <w:name w:val="apple-converted-space"/>
    <w:basedOn w:val="DefaultParagraphFont"/>
    <w:rsid w:val="00D83E74"/>
  </w:style>
  <w:style w:type="character" w:customStyle="1" w:styleId="Heading2Char">
    <w:name w:val="Heading 2 Char"/>
    <w:basedOn w:val="DefaultParagraphFont"/>
    <w:link w:val="Heading2"/>
    <w:uiPriority w:val="9"/>
    <w:rsid w:val="00914C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4B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4B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njarra.crc.net.au/PublishingImages/MYOB_logo.jpg" TargetMode="External"/><Relationship Id="rId18" Type="http://schemas.openxmlformats.org/officeDocument/2006/relationships/hyperlink" Target="https://img1.wsimg.com/fos/hp/rebrand/img/gd_rebrand_og.png" TargetMode="External"/><Relationship Id="rId26" Type="http://schemas.openxmlformats.org/officeDocument/2006/relationships/hyperlink" Target="http://static7.depositphotos.com/1003595/775/i/450/depositphotos_7755211-Man-with-last-jigsaw-piece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img.freepik.com/free-photo/businessman-sitting-on-a-graph_23-2147506714.jpg?size=338&amp;ext=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awcentral.com.au/art/logo.gif" TargetMode="External"/><Relationship Id="rId17" Type="http://schemas.openxmlformats.org/officeDocument/2006/relationships/hyperlink" Target="http://bloximages.newyork1.vip.townnews.com/stltoday.com/content/tncms/assets/v3/editorial/3/45/3457664c-4878-11e1-93c7-001a4bcf6878/4f21e63c0169d.preview-620.jpg" TargetMode="External"/><Relationship Id="rId25" Type="http://schemas.openxmlformats.org/officeDocument/2006/relationships/hyperlink" Target="http://www.nafsaccountants.com/wp-content/uploads/2015/03/Company-Secretarial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x.com.au/images/img-header-logo.png" TargetMode="External"/><Relationship Id="rId20" Type="http://schemas.openxmlformats.org/officeDocument/2006/relationships/hyperlink" Target="https://pbs.twimg.com/profile_images/461122663830650880/iMMm2Jb6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helf.com/wp-content/uploads/icon-dropittome.png" TargetMode="External"/><Relationship Id="rId24" Type="http://schemas.openxmlformats.org/officeDocument/2006/relationships/hyperlink" Target="http://www.graftoncollege.edu.pk/Portals/0/Banner_Business%20Management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mersfederation.org.au/wp-content/uploads/2011/12/asic-logo_0.jpg" TargetMode="External"/><Relationship Id="rId23" Type="http://schemas.openxmlformats.org/officeDocument/2006/relationships/hyperlink" Target="http://premium.wpmudev.org/blog/wp-content/uploads/2010/08/dialog_warning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usiness.gov.au/documents/startingyourbusinesschecklist.pdf" TargetMode="External"/><Relationship Id="rId19" Type="http://schemas.openxmlformats.org/officeDocument/2006/relationships/hyperlink" Target="http://farm3.staticflickr.com/2494/3958082412_b6bc0ac02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ghlins.com.au/" TargetMode="External"/><Relationship Id="rId14" Type="http://schemas.openxmlformats.org/officeDocument/2006/relationships/hyperlink" Target="http://www.taximiser.com.au/wp-content/uploads/2014/11/ato-logo.jpg" TargetMode="External"/><Relationship Id="rId22" Type="http://schemas.openxmlformats.org/officeDocument/2006/relationships/hyperlink" Target="http://www.collegemoneyman.com/wp-content/uploads/2012/09/tax-preparation-beginners1.jpg?w=300" TargetMode="External"/><Relationship Id="rId27" Type="http://schemas.openxmlformats.org/officeDocument/2006/relationships/hyperlink" Target="http://markbirdillustration.com/project/business-rac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52A1-EEAE-46AA-9C3B-C219149D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ey</cp:lastModifiedBy>
  <cp:revision>22</cp:revision>
  <dcterms:created xsi:type="dcterms:W3CDTF">2015-05-27T13:29:00Z</dcterms:created>
  <dcterms:modified xsi:type="dcterms:W3CDTF">2015-06-13T15:19:00Z</dcterms:modified>
</cp:coreProperties>
</file>